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F55F2" w:rsidRDefault="008F55F2" w:rsidP="008F55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55F2">
              <w:rPr>
                <w:rFonts w:ascii="Arial" w:hAnsi="Arial" w:cs="Arial"/>
                <w:b/>
                <w:sz w:val="20"/>
                <w:szCs w:val="20"/>
              </w:rPr>
              <w:t xml:space="preserve">Wykonanie rocznego przeglądu i remontu okresowego po drugim roku eksploatacji Zakładu Termicznego Unieszkodliwiania Odpadów Komunalnych </w:t>
            </w:r>
            <w:r w:rsidRPr="008F55F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Koninie wraz z dostawą </w:t>
            </w:r>
            <w:r w:rsidR="00106F0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ateriałów i </w:t>
            </w:r>
            <w:bookmarkStart w:id="0" w:name="_GoBack"/>
            <w:bookmarkEnd w:id="0"/>
            <w:r w:rsidRPr="008F55F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ęści zamiennych</w:t>
            </w:r>
            <w:r w:rsidRPr="008F55F2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8F55F2" w:rsidRPr="008F55F2" w:rsidRDefault="008F55F2" w:rsidP="008F55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danie nr …..</w:t>
            </w:r>
            <w:r w:rsidRPr="008F55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5206D" w:rsidRPr="008F55F2" w:rsidRDefault="006A78C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F55F2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8F55F2">
              <w:rPr>
                <w:rFonts w:ascii="Arial" w:hAnsi="Arial" w:cs="Arial"/>
                <w:sz w:val="20"/>
                <w:szCs w:val="20"/>
              </w:rPr>
              <w:t>: usługi</w:t>
            </w:r>
            <w:r w:rsidR="003D3A38" w:rsidRPr="008F55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7A798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8F55F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/2017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BD" w:rsidRDefault="00701BBD" w:rsidP="00E5206D">
      <w:pPr>
        <w:spacing w:before="0" w:after="0"/>
      </w:pPr>
      <w:r>
        <w:separator/>
      </w:r>
    </w:p>
  </w:endnote>
  <w:endnote w:type="continuationSeparator" w:id="0">
    <w:p w:rsidR="00701BBD" w:rsidRDefault="00701BB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106F07">
      <w:rPr>
        <w:rFonts w:ascii="Arial" w:hAnsi="Arial" w:cs="Arial"/>
        <w:noProof/>
        <w:sz w:val="16"/>
        <w:szCs w:val="16"/>
      </w:rPr>
      <w:t>15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BD" w:rsidRDefault="00701BBD" w:rsidP="00E5206D">
      <w:pPr>
        <w:spacing w:before="0" w:after="0"/>
      </w:pPr>
      <w:r>
        <w:separator/>
      </w:r>
    </w:p>
  </w:footnote>
  <w:footnote w:type="continuationSeparator" w:id="0">
    <w:p w:rsidR="00701BBD" w:rsidRDefault="00701BB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8D" w:rsidRPr="006A78C6" w:rsidRDefault="00906B8D">
    <w:pPr>
      <w:pStyle w:val="Nagwek"/>
      <w:rPr>
        <w:rFonts w:ascii="Tahoma" w:hAnsi="Tahoma" w:cs="Tahoma"/>
      </w:rPr>
    </w:pPr>
    <w:r>
      <w:t xml:space="preserve">                         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3A3FC0">
      <w:rPr>
        <w:rFonts w:ascii="Tahoma" w:hAnsi="Tahoma" w:cs="Tahom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1000DE"/>
    <w:rsid w:val="00106F07"/>
    <w:rsid w:val="00112466"/>
    <w:rsid w:val="0012104E"/>
    <w:rsid w:val="00123F65"/>
    <w:rsid w:val="00173B27"/>
    <w:rsid w:val="00190395"/>
    <w:rsid w:val="0019732B"/>
    <w:rsid w:val="001D5E32"/>
    <w:rsid w:val="0025236F"/>
    <w:rsid w:val="002E5708"/>
    <w:rsid w:val="003044E7"/>
    <w:rsid w:val="00330C13"/>
    <w:rsid w:val="00382ED9"/>
    <w:rsid w:val="00392191"/>
    <w:rsid w:val="00394F71"/>
    <w:rsid w:val="003A3FC0"/>
    <w:rsid w:val="003B6373"/>
    <w:rsid w:val="003B6E14"/>
    <w:rsid w:val="003D3A38"/>
    <w:rsid w:val="003E28B2"/>
    <w:rsid w:val="00484287"/>
    <w:rsid w:val="00490F17"/>
    <w:rsid w:val="00497CD0"/>
    <w:rsid w:val="00524D30"/>
    <w:rsid w:val="00594DE4"/>
    <w:rsid w:val="005C17E9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B8D"/>
    <w:rsid w:val="00933B0C"/>
    <w:rsid w:val="00943893"/>
    <w:rsid w:val="00952741"/>
    <w:rsid w:val="009B7CD4"/>
    <w:rsid w:val="009C4963"/>
    <w:rsid w:val="009E1B41"/>
    <w:rsid w:val="009E1F93"/>
    <w:rsid w:val="00A01B2F"/>
    <w:rsid w:val="00A4689E"/>
    <w:rsid w:val="00AA0683"/>
    <w:rsid w:val="00AF43A5"/>
    <w:rsid w:val="00B15105"/>
    <w:rsid w:val="00B466DB"/>
    <w:rsid w:val="00B92FF2"/>
    <w:rsid w:val="00B9391B"/>
    <w:rsid w:val="00BF34C8"/>
    <w:rsid w:val="00C52B99"/>
    <w:rsid w:val="00CD3A9A"/>
    <w:rsid w:val="00D1354E"/>
    <w:rsid w:val="00DA6C21"/>
    <w:rsid w:val="00DC51EC"/>
    <w:rsid w:val="00DD0214"/>
    <w:rsid w:val="00E14627"/>
    <w:rsid w:val="00E37A81"/>
    <w:rsid w:val="00E41DF5"/>
    <w:rsid w:val="00E5206D"/>
    <w:rsid w:val="00E650C1"/>
    <w:rsid w:val="00E9002C"/>
    <w:rsid w:val="00EB435D"/>
    <w:rsid w:val="00EC3B3D"/>
    <w:rsid w:val="00EE29D8"/>
    <w:rsid w:val="00EE53B5"/>
    <w:rsid w:val="00F17001"/>
    <w:rsid w:val="00F6446C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7C6-7C06-4784-809C-11226B22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45</Words>
  <Characters>2607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3</cp:revision>
  <cp:lastPrinted>2016-11-18T09:40:00Z</cp:lastPrinted>
  <dcterms:created xsi:type="dcterms:W3CDTF">2017-04-27T11:36:00Z</dcterms:created>
  <dcterms:modified xsi:type="dcterms:W3CDTF">2017-04-28T07:16:00Z</dcterms:modified>
</cp:coreProperties>
</file>